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C4" w:rsidRDefault="00DC731A">
      <w:r>
        <w:tab/>
      </w:r>
      <w:r>
        <w:tab/>
      </w:r>
      <w:r>
        <w:tab/>
      </w:r>
      <w:r>
        <w:tab/>
      </w:r>
      <w:r>
        <w:tab/>
      </w:r>
      <w:r>
        <w:tab/>
      </w:r>
      <w:r w:rsidR="00EC2EC1">
        <w:tab/>
        <w:t>DATA WPŁYWU</w:t>
      </w:r>
      <w:r w:rsidR="006C417C">
        <w:t xml:space="preserve"> WNIOSKU</w:t>
      </w:r>
      <w:r>
        <w:t>…</w:t>
      </w:r>
      <w:r w:rsidR="00EC2EC1">
        <w:t>……………………………</w:t>
      </w:r>
      <w:r w:rsidR="00AD0236">
        <w:t>…………………..</w:t>
      </w:r>
    </w:p>
    <w:p w:rsidR="00AD0236" w:rsidRDefault="00AD02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EC1" w:rsidTr="00AD0236">
        <w:tc>
          <w:tcPr>
            <w:tcW w:w="10598" w:type="dxa"/>
          </w:tcPr>
          <w:p w:rsidR="00EC2EC1" w:rsidRPr="00EC2EC1" w:rsidRDefault="009F3FBC" w:rsidP="009B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ek o przyjęcie dziecka do P</w:t>
            </w:r>
            <w:r w:rsidR="00EC2EC1" w:rsidRPr="00EC2EC1">
              <w:rPr>
                <w:b/>
                <w:sz w:val="28"/>
                <w:szCs w:val="28"/>
              </w:rPr>
              <w:t xml:space="preserve">rzedszkola </w:t>
            </w:r>
            <w:r>
              <w:rPr>
                <w:b/>
                <w:sz w:val="28"/>
                <w:szCs w:val="28"/>
              </w:rPr>
              <w:t>P</w:t>
            </w:r>
            <w:r w:rsidR="00EC2EC1" w:rsidRPr="00EC2EC1">
              <w:rPr>
                <w:b/>
                <w:sz w:val="28"/>
                <w:szCs w:val="28"/>
              </w:rPr>
              <w:t xml:space="preserve">ublicznego </w:t>
            </w:r>
            <w:r w:rsidR="009B54C8">
              <w:rPr>
                <w:b/>
                <w:sz w:val="28"/>
                <w:szCs w:val="28"/>
              </w:rPr>
              <w:t>w</w:t>
            </w:r>
            <w:r w:rsidR="004640C2">
              <w:rPr>
                <w:b/>
                <w:sz w:val="28"/>
                <w:szCs w:val="28"/>
              </w:rPr>
              <w:t xml:space="preserve"> Stępinie </w:t>
            </w:r>
            <w:r w:rsidR="004640C2">
              <w:rPr>
                <w:b/>
                <w:sz w:val="28"/>
                <w:szCs w:val="28"/>
              </w:rPr>
              <w:br/>
            </w:r>
            <w:r w:rsidR="00693C78">
              <w:rPr>
                <w:b/>
                <w:sz w:val="28"/>
                <w:szCs w:val="28"/>
              </w:rPr>
              <w:t xml:space="preserve">/oddziału przedszkolne w Szkole Podstawowej w </w:t>
            </w:r>
            <w:r w:rsidR="00732FAC">
              <w:rPr>
                <w:b/>
                <w:sz w:val="28"/>
                <w:szCs w:val="28"/>
              </w:rPr>
              <w:t>Stępinie</w:t>
            </w:r>
          </w:p>
          <w:p w:rsidR="00EC2EC1" w:rsidRDefault="00EC2EC1" w:rsidP="001E5AE2">
            <w:pPr>
              <w:jc w:val="center"/>
            </w:pPr>
            <w:r w:rsidRPr="00EC2EC1">
              <w:rPr>
                <w:b/>
                <w:sz w:val="28"/>
                <w:szCs w:val="28"/>
              </w:rPr>
              <w:t xml:space="preserve">Rok szkolny </w:t>
            </w:r>
            <w:r w:rsidR="009F47C7">
              <w:rPr>
                <w:b/>
                <w:sz w:val="28"/>
                <w:szCs w:val="28"/>
              </w:rPr>
              <w:t>2022/2023</w:t>
            </w:r>
          </w:p>
        </w:tc>
      </w:tr>
    </w:tbl>
    <w:p w:rsidR="00EC2EC1" w:rsidRPr="007C7802" w:rsidRDefault="00EC2EC1">
      <w:pPr>
        <w:rPr>
          <w:sz w:val="24"/>
          <w:szCs w:val="24"/>
        </w:rPr>
      </w:pPr>
    </w:p>
    <w:p w:rsidR="00AD0236" w:rsidRDefault="00EC2EC1">
      <w:pPr>
        <w:rPr>
          <w:b/>
          <w:sz w:val="24"/>
          <w:szCs w:val="24"/>
        </w:rPr>
      </w:pPr>
      <w:r w:rsidRPr="007C7802">
        <w:rPr>
          <w:b/>
          <w:sz w:val="24"/>
          <w:szCs w:val="24"/>
        </w:rPr>
        <w:t xml:space="preserve">Proszę o przyjęcie mojego dziecka do przedszkola/oddziału przedszkolnego w: </w:t>
      </w:r>
    </w:p>
    <w:p w:rsidR="00EC2EC1" w:rsidRPr="007C7802" w:rsidRDefault="00EC2EC1">
      <w:pPr>
        <w:rPr>
          <w:sz w:val="24"/>
          <w:szCs w:val="24"/>
        </w:rPr>
      </w:pPr>
      <w:r w:rsidRPr="007C7802">
        <w:rPr>
          <w:sz w:val="24"/>
          <w:szCs w:val="24"/>
        </w:rPr>
        <w:t>___________________________________________________________________________</w:t>
      </w:r>
      <w:r w:rsidR="00AD0236">
        <w:rPr>
          <w:sz w:val="24"/>
          <w:szCs w:val="24"/>
        </w:rPr>
        <w:t>_________</w:t>
      </w:r>
    </w:p>
    <w:p w:rsidR="00CE58E9" w:rsidRDefault="00CE58E9" w:rsidP="00EC2EC1">
      <w:pPr>
        <w:spacing w:after="0" w:line="360" w:lineRule="auto"/>
        <w:rPr>
          <w:b/>
          <w:sz w:val="24"/>
          <w:szCs w:val="24"/>
        </w:rPr>
      </w:pPr>
    </w:p>
    <w:p w:rsidR="00EC2EC1" w:rsidRDefault="00EC2EC1" w:rsidP="00EC2EC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EŚĆ I</w:t>
      </w:r>
    </w:p>
    <w:p w:rsidR="00EC2EC1" w:rsidRPr="00DC731A" w:rsidRDefault="00EC2EC1" w:rsidP="00EC2EC1">
      <w:pPr>
        <w:spacing w:after="0" w:line="360" w:lineRule="auto"/>
        <w:rPr>
          <w:b/>
          <w:sz w:val="24"/>
          <w:szCs w:val="24"/>
          <w:u w:val="single"/>
        </w:rPr>
      </w:pPr>
      <w:r w:rsidRPr="00DC731A">
        <w:rPr>
          <w:b/>
          <w:sz w:val="24"/>
          <w:szCs w:val="24"/>
          <w:u w:val="single"/>
        </w:rPr>
        <w:t>PODSTAWOWE DANE O DZIECKU I JEGO SYTUACJI RODZINNEJ</w:t>
      </w:r>
    </w:p>
    <w:p w:rsidR="000D5F70" w:rsidRPr="00EC2EC1" w:rsidRDefault="00EC2EC1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577C4">
        <w:rPr>
          <w:sz w:val="24"/>
          <w:szCs w:val="24"/>
        </w:rPr>
        <w:t>miona</w:t>
      </w:r>
      <w:r w:rsidR="001E5AE2">
        <w:rPr>
          <w:sz w:val="24"/>
          <w:szCs w:val="24"/>
        </w:rPr>
        <w:t xml:space="preserve"> </w:t>
      </w:r>
      <w:r w:rsidR="000D5F70">
        <w:rPr>
          <w:sz w:val="24"/>
          <w:szCs w:val="24"/>
        </w:rPr>
        <w:t>i nazwisko dziecka:________________________________________________</w:t>
      </w:r>
      <w:r w:rsidR="00AD0236">
        <w:rPr>
          <w:sz w:val="24"/>
          <w:szCs w:val="24"/>
        </w:rPr>
        <w:t>____________</w:t>
      </w:r>
    </w:p>
    <w:p w:rsidR="00EC2EC1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1E5AE2">
        <w:rPr>
          <w:sz w:val="24"/>
          <w:szCs w:val="24"/>
        </w:rPr>
        <w:t xml:space="preserve"> i miejsce</w:t>
      </w:r>
      <w:r>
        <w:rPr>
          <w:sz w:val="24"/>
          <w:szCs w:val="24"/>
        </w:rPr>
        <w:t xml:space="preserve"> urodzenia dziecka:__________________________________________________</w:t>
      </w:r>
      <w:r w:rsidR="001E5AE2">
        <w:rPr>
          <w:sz w:val="24"/>
          <w:szCs w:val="24"/>
        </w:rPr>
        <w:t>____</w:t>
      </w:r>
    </w:p>
    <w:p w:rsidR="000D5F70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PESEL dziecka:_______________________________________________________</w:t>
      </w:r>
      <w:r w:rsidR="00AD0236">
        <w:rPr>
          <w:sz w:val="24"/>
          <w:szCs w:val="24"/>
        </w:rPr>
        <w:t>____________</w:t>
      </w:r>
    </w:p>
    <w:p w:rsidR="000D5F70" w:rsidRDefault="000D5F70" w:rsidP="000D5F70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przypadku braku numeru PESEL: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ia i numer paszportu:_________________________________________________</w:t>
      </w:r>
      <w:r w:rsidR="00182CEB">
        <w:rPr>
          <w:sz w:val="24"/>
          <w:szCs w:val="24"/>
        </w:rPr>
        <w:t>_________lub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zwa, seria i numer innego dokumentu potwierdzającego tożsamość</w:t>
      </w:r>
      <w:r w:rsidR="003577C4">
        <w:rPr>
          <w:sz w:val="24"/>
          <w:szCs w:val="24"/>
        </w:rPr>
        <w:t>:</w:t>
      </w:r>
    </w:p>
    <w:p w:rsidR="003577C4" w:rsidRDefault="003577C4" w:rsidP="003577C4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7C7802">
        <w:rPr>
          <w:sz w:val="24"/>
          <w:szCs w:val="24"/>
        </w:rPr>
        <w:t>_</w:t>
      </w:r>
      <w:r w:rsidR="00AD0236">
        <w:rPr>
          <w:sz w:val="24"/>
          <w:szCs w:val="24"/>
        </w:rPr>
        <w:t>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dziecka: __</w:t>
      </w:r>
      <w:r w:rsidR="00AD023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</w:t>
      </w:r>
      <w:r w:rsidR="00AD0236">
        <w:rPr>
          <w:sz w:val="24"/>
          <w:szCs w:val="24"/>
        </w:rPr>
        <w:t>______</w:t>
      </w:r>
    </w:p>
    <w:p w:rsidR="003577C4" w:rsidRDefault="003577C4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matki/opiekuna prawnego</w:t>
      </w:r>
      <w:r w:rsidR="00693C78">
        <w:rPr>
          <w:rStyle w:val="Odwoanieprzypisudolnego"/>
          <w:sz w:val="24"/>
          <w:szCs w:val="24"/>
        </w:rPr>
        <w:footnoteReference w:id="1"/>
      </w:r>
      <w:r w:rsidR="007C7802">
        <w:rPr>
          <w:sz w:val="24"/>
          <w:szCs w:val="24"/>
        </w:rPr>
        <w:t>: _______________________________</w:t>
      </w:r>
      <w:r w:rsidR="00AD0236">
        <w:rPr>
          <w:sz w:val="24"/>
          <w:szCs w:val="24"/>
        </w:rPr>
        <w:t>____________</w:t>
      </w:r>
    </w:p>
    <w:p w:rsidR="007C7802" w:rsidRDefault="007C7802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matki/opiekuna prawnego</w:t>
      </w:r>
      <w:r w:rsidR="000D4129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___________________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ojca/opiekuna prawnego</w:t>
      </w:r>
      <w:r w:rsidR="000D412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 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ojca/opiekunapra</w:t>
      </w:r>
      <w:r w:rsidR="00AD0236">
        <w:rPr>
          <w:sz w:val="24"/>
          <w:szCs w:val="24"/>
        </w:rPr>
        <w:t>wnego</w:t>
      </w:r>
      <w:r w:rsidR="000D4129">
        <w:rPr>
          <w:sz w:val="24"/>
          <w:szCs w:val="24"/>
          <w:vertAlign w:val="superscript"/>
        </w:rPr>
        <w:t>1</w:t>
      </w:r>
      <w:r w:rsidR="00AD0236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_______________________________________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poczty elektronicznej rodziców/prawnych opiekunów</w:t>
      </w:r>
      <w:r w:rsidR="00DC731A">
        <w:rPr>
          <w:sz w:val="24"/>
          <w:szCs w:val="24"/>
        </w:rPr>
        <w:t xml:space="preserve"> (o ile posiadają): </w:t>
      </w:r>
      <w:r w:rsidR="00F63663">
        <w:rPr>
          <w:sz w:val="24"/>
          <w:szCs w:val="24"/>
        </w:rPr>
        <w:t>matka/opiekun</w:t>
      </w:r>
      <w:r w:rsidR="00F6366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</w:t>
      </w:r>
      <w:r w:rsidR="00AD0236">
        <w:rPr>
          <w:sz w:val="24"/>
          <w:szCs w:val="24"/>
        </w:rPr>
        <w:t>____________</w:t>
      </w:r>
    </w:p>
    <w:p w:rsidR="00F63663" w:rsidRDefault="00F63663" w:rsidP="00F63663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jciec/opiekun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____________</w:t>
      </w:r>
    </w:p>
    <w:p w:rsidR="00AC01D5" w:rsidRPr="00AC01D5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DC731A">
        <w:rPr>
          <w:sz w:val="24"/>
          <w:szCs w:val="24"/>
        </w:rPr>
        <w:t>Numery telefonu rodziców/prawnych opiekunów</w:t>
      </w:r>
      <w:r>
        <w:rPr>
          <w:sz w:val="24"/>
          <w:szCs w:val="24"/>
        </w:rPr>
        <w:t xml:space="preserve"> (o ile posiadają): </w:t>
      </w:r>
    </w:p>
    <w:p w:rsidR="00EC2EC1" w:rsidRPr="00DC731A" w:rsidRDefault="00AC01D5" w:rsidP="00AC01D5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matka/opiekun 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</w:t>
      </w:r>
      <w:r>
        <w:rPr>
          <w:sz w:val="24"/>
          <w:szCs w:val="24"/>
        </w:rPr>
        <w:t>_________________ojciec/opiekun prawny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:rsidR="008005EF" w:rsidRDefault="008005EF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CE58E9" w:rsidRDefault="00CE58E9" w:rsidP="004640C2">
      <w:pPr>
        <w:spacing w:after="0" w:line="360" w:lineRule="auto"/>
        <w:rPr>
          <w:b/>
          <w:sz w:val="24"/>
          <w:szCs w:val="24"/>
        </w:rPr>
      </w:pPr>
    </w:p>
    <w:p w:rsidR="00DC731A" w:rsidRDefault="00DC731A" w:rsidP="00DC731A">
      <w:pPr>
        <w:spacing w:after="0" w:line="360" w:lineRule="auto"/>
        <w:ind w:left="360"/>
        <w:rPr>
          <w:b/>
          <w:sz w:val="24"/>
          <w:szCs w:val="24"/>
        </w:rPr>
      </w:pPr>
      <w:r w:rsidRPr="00DC731A">
        <w:rPr>
          <w:b/>
          <w:sz w:val="24"/>
          <w:szCs w:val="24"/>
        </w:rPr>
        <w:t>CZEŚĆ I</w:t>
      </w:r>
      <w:r>
        <w:rPr>
          <w:b/>
          <w:sz w:val="24"/>
          <w:szCs w:val="24"/>
        </w:rPr>
        <w:t>I</w:t>
      </w:r>
    </w:p>
    <w:p w:rsidR="00DC731A" w:rsidRDefault="00DC731A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JE DOTYCZĄCE SPELNIANIA KRYTERIÓW NA KOLEJNYCH ETAPACH REKRUTACJI</w:t>
      </w: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DC731A" w:rsidRPr="00AD0236" w:rsidRDefault="00DC731A" w:rsidP="00DC7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AD0236">
        <w:rPr>
          <w:sz w:val="20"/>
          <w:szCs w:val="20"/>
        </w:rPr>
        <w:t>Należy potwierdzić znakiem „x” w kolumnie 3, - jeśli spełnia się dane kryterium brane pod uwagę na kolejnych etapach postępowania rekrutacyjnego</w:t>
      </w:r>
    </w:p>
    <w:p w:rsidR="00DC731A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tbl>
      <w:tblPr>
        <w:tblStyle w:val="Tabela-Siatka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313"/>
        <w:gridCol w:w="850"/>
        <w:gridCol w:w="4111"/>
        <w:gridCol w:w="850"/>
      </w:tblGrid>
      <w:tr w:rsidR="00DC731A" w:rsidTr="000219D1">
        <w:tc>
          <w:tcPr>
            <w:tcW w:w="10376" w:type="dxa"/>
            <w:gridSpan w:val="7"/>
            <w:vAlign w:val="center"/>
          </w:tcPr>
          <w:p w:rsidR="00DC731A" w:rsidRPr="00DC731A" w:rsidRDefault="00D93FFD" w:rsidP="0022798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Y ETAP POSTĘP</w:t>
            </w:r>
            <w:r w:rsidR="00DC731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 w:rsidR="00DC731A">
              <w:rPr>
                <w:b/>
                <w:sz w:val="24"/>
                <w:szCs w:val="24"/>
              </w:rPr>
              <w:t>ANIA REKRUTACYJNEGO</w:t>
            </w:r>
          </w:p>
        </w:tc>
      </w:tr>
      <w:tr w:rsidR="00227984" w:rsidRPr="005D4ED9" w:rsidTr="00FC31D7">
        <w:tc>
          <w:tcPr>
            <w:tcW w:w="425" w:type="dxa"/>
            <w:vMerge w:val="restart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227984" w:rsidTr="00FC31D7">
        <w:trPr>
          <w:cantSplit/>
          <w:trHeight w:val="1289"/>
        </w:trPr>
        <w:tc>
          <w:tcPr>
            <w:tcW w:w="425" w:type="dxa"/>
            <w:vMerge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 w:rsidRPr="005D4ED9">
              <w:rPr>
                <w:sz w:val="16"/>
                <w:szCs w:val="16"/>
              </w:rPr>
              <w:t>(</w:t>
            </w:r>
            <w:r w:rsidRPr="00693C78">
              <w:rPr>
                <w:b/>
                <w:sz w:val="16"/>
                <w:szCs w:val="16"/>
              </w:rPr>
              <w:t>wstawiamy znak „x” w kol. 3</w:t>
            </w:r>
          </w:p>
        </w:tc>
        <w:tc>
          <w:tcPr>
            <w:tcW w:w="4111" w:type="dxa"/>
            <w:vAlign w:val="center"/>
          </w:tcPr>
          <w:p w:rsidR="00227984" w:rsidRPr="005D4ED9" w:rsidRDefault="00BE2DE4" w:rsidP="0022798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ZAŁ</w:t>
            </w:r>
            <w:r w:rsidR="00227984" w:rsidRPr="005D4ED9">
              <w:rPr>
                <w:sz w:val="16"/>
                <w:szCs w:val="16"/>
              </w:rPr>
              <w:t xml:space="preserve">ACZNIKA </w:t>
            </w:r>
            <w:r w:rsidR="00693C78">
              <w:rPr>
                <w:sz w:val="16"/>
                <w:szCs w:val="16"/>
              </w:rPr>
              <w:t xml:space="preserve">DOŁĄCZONEGO </w:t>
            </w:r>
            <w:r w:rsidR="00227984" w:rsidRPr="005D4ED9">
              <w:rPr>
                <w:sz w:val="16"/>
                <w:szCs w:val="16"/>
              </w:rPr>
              <w:t>DO WNIOSKU, POTWIERDZAJACEGO SPEŁNIENIE KRYTERIUM</w:t>
            </w:r>
          </w:p>
        </w:tc>
        <w:tc>
          <w:tcPr>
            <w:tcW w:w="850" w:type="dxa"/>
            <w:textDirection w:val="tbRl"/>
            <w:vAlign w:val="center"/>
          </w:tcPr>
          <w:p w:rsidR="00227984" w:rsidRPr="00C1595A" w:rsidRDefault="00C1595A" w:rsidP="00C1595A">
            <w:pPr>
              <w:pStyle w:val="Akapitzlist"/>
              <w:ind w:left="113" w:right="113"/>
              <w:jc w:val="center"/>
              <w:rPr>
                <w:sz w:val="16"/>
                <w:szCs w:val="16"/>
              </w:rPr>
            </w:pPr>
            <w:r w:rsidRPr="00C1595A">
              <w:rPr>
                <w:sz w:val="16"/>
                <w:szCs w:val="16"/>
              </w:rPr>
              <w:t>UWAGI KOMISJI REKRUTACYJNEJ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BE2DE4" w:rsidTr="00FC31D7">
        <w:tc>
          <w:tcPr>
            <w:tcW w:w="5415" w:type="dxa"/>
            <w:gridSpan w:val="5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ustawowe (pierwszy etap)</w:t>
            </w:r>
          </w:p>
        </w:tc>
        <w:tc>
          <w:tcPr>
            <w:tcW w:w="4961" w:type="dxa"/>
            <w:gridSpan w:val="2"/>
          </w:tcPr>
          <w:p w:rsidR="00BE2DE4" w:rsidRPr="005D4ED9" w:rsidRDefault="00BE2DE4" w:rsidP="008005E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 xml:space="preserve">Wielodzietność rodziny kandydata </w:t>
            </w:r>
            <w:r w:rsidRPr="005D4ED9">
              <w:rPr>
                <w:i/>
                <w:sz w:val="20"/>
                <w:szCs w:val="20"/>
              </w:rPr>
              <w:t>(</w:t>
            </w:r>
            <w:r w:rsidRPr="005D4ED9">
              <w:rPr>
                <w:i/>
                <w:sz w:val="16"/>
                <w:szCs w:val="16"/>
              </w:rPr>
              <w:t xml:space="preserve">rodzina wychowująca troje i więcej </w:t>
            </w:r>
            <w:r>
              <w:rPr>
                <w:i/>
                <w:sz w:val="16"/>
                <w:szCs w:val="16"/>
              </w:rPr>
              <w:t>d</w:t>
            </w:r>
            <w:r w:rsidRPr="005D4ED9">
              <w:rPr>
                <w:i/>
                <w:sz w:val="16"/>
                <w:szCs w:val="16"/>
              </w:rPr>
              <w:t>zieci)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C731A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3C41">
              <w:rPr>
                <w:b/>
                <w:i/>
                <w:sz w:val="18"/>
                <w:szCs w:val="18"/>
              </w:rPr>
              <w:t>oświadczenie wnioskodawcy o wielodzietności rodziny dziecka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gridSpan w:val="3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</w:p>
          <w:p w:rsidR="00227984" w:rsidRDefault="00227984" w:rsidP="00F6366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 stopniu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</w:t>
            </w:r>
            <w:r w:rsidR="00F63663">
              <w:rPr>
                <w:rFonts w:cs="Courier New"/>
                <w:i/>
                <w:sz w:val="18"/>
                <w:szCs w:val="18"/>
              </w:rPr>
              <w:t>niepełnosprawnych (Dz. U. z 2016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cs="Courier New"/>
                <w:i/>
                <w:sz w:val="18"/>
                <w:szCs w:val="18"/>
              </w:rPr>
              <w:t xml:space="preserve">2046 z </w:t>
            </w:r>
            <w:proofErr w:type="spellStart"/>
            <w:r w:rsidRPr="00227984">
              <w:rPr>
                <w:rFonts w:cs="Courier New"/>
                <w:i/>
                <w:sz w:val="18"/>
                <w:szCs w:val="18"/>
              </w:rPr>
              <w:t>póź</w:t>
            </w:r>
            <w:r w:rsidR="00F63663">
              <w:rPr>
                <w:rFonts w:cs="Courier New"/>
                <w:i/>
                <w:sz w:val="18"/>
                <w:szCs w:val="18"/>
              </w:rPr>
              <w:t>n</w:t>
            </w:r>
            <w:proofErr w:type="spellEnd"/>
            <w:r w:rsidRPr="00227984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0" w:type="dxa"/>
            <w:gridSpan w:val="3"/>
          </w:tcPr>
          <w:p w:rsidR="00AD0236" w:rsidRDefault="00AD0236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AD0236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  <w:p w:rsidR="00AD0236" w:rsidRPr="00227984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  <w:r>
              <w:rPr>
                <w:rFonts w:cs="Courier New"/>
                <w:b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40" w:type="dxa"/>
            <w:gridSpan w:val="3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 wychowywanie kandydata w rodzinie </w:t>
            </w:r>
            <w:r w:rsidRPr="00227984">
              <w:rPr>
                <w:rFonts w:cs="Courier New"/>
                <w:i/>
                <w:sz w:val="16"/>
                <w:szCs w:val="16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prawomocny wyrok sądu rodzinnego</w:t>
            </w:r>
            <w:r w:rsidRPr="00AD0236">
              <w:rPr>
                <w:rFonts w:cs="Courier New"/>
                <w:sz w:val="18"/>
                <w:szCs w:val="18"/>
              </w:rPr>
              <w:t xml:space="preserve"> orzekający rozwód lub separację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lub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akt zgonu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oraz </w:t>
            </w:r>
          </w:p>
          <w:p w:rsidR="00227984" w:rsidRPr="00AD0236" w:rsidRDefault="00AD0236" w:rsidP="00F63663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20"/>
                <w:szCs w:val="20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oświadczenie o samotnym wychowywaniu dziecka</w:t>
            </w:r>
            <w:r w:rsidR="005658C7">
              <w:rPr>
                <w:rFonts w:cs="Courier New"/>
                <w:b/>
                <w:sz w:val="18"/>
                <w:szCs w:val="18"/>
              </w:rPr>
              <w:t xml:space="preserve"> </w:t>
            </w:r>
            <w:r w:rsidR="00F63663">
              <w:rPr>
                <w:rFonts w:cs="Courier New"/>
                <w:b/>
                <w:sz w:val="18"/>
                <w:szCs w:val="18"/>
              </w:rPr>
              <w:t xml:space="preserve">oraz </w:t>
            </w:r>
            <w:r w:rsidRPr="00AD0236">
              <w:rPr>
                <w:rFonts w:cs="Courier New"/>
                <w:b/>
                <w:sz w:val="18"/>
                <w:szCs w:val="18"/>
              </w:rPr>
              <w:t>niewychowywaniu żadnego dziecka wspólnie z jego rodzicem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40" w:type="dxa"/>
            <w:gridSpan w:val="3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F63663">
            <w:pPr>
              <w:pStyle w:val="Zwykytekst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asciiTheme="minorHAnsi" w:hAnsiTheme="minorHAnsi" w:cs="Courier New"/>
                <w:b/>
                <w:sz w:val="18"/>
                <w:szCs w:val="18"/>
              </w:rPr>
              <w:t>dokument potwierdzający objęcie dziecka pieczą zastępczą</w:t>
            </w:r>
            <w:r w:rsidR="005658C7">
              <w:rPr>
                <w:rFonts w:asciiTheme="minorHAnsi" w:hAnsiTheme="minorHAnsi" w:cs="Courier New"/>
                <w:b/>
                <w:sz w:val="18"/>
                <w:szCs w:val="18"/>
              </w:rPr>
              <w:t xml:space="preserve"> 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>zgodnie z ustawą z dnia 9 czerwca 2011 r. o wspieraniu rodziny i systemie pieczy zastępczej (Dz. U. z 201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6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575z </w:t>
            </w:r>
            <w:proofErr w:type="spellStart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późn</w:t>
            </w:r>
            <w:proofErr w:type="spellEnd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.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zm.) 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A4F13" w:rsidRPr="005D4ED9" w:rsidTr="00FC31D7">
        <w:tc>
          <w:tcPr>
            <w:tcW w:w="9526" w:type="dxa"/>
            <w:gridSpan w:val="6"/>
          </w:tcPr>
          <w:p w:rsidR="00FA4F13" w:rsidRPr="00AD0236" w:rsidRDefault="00FA4F13" w:rsidP="00FA4F13">
            <w:pPr>
              <w:pStyle w:val="Zwykytekst"/>
              <w:jc w:val="right"/>
              <w:rPr>
                <w:rFonts w:asciiTheme="minorHAnsi" w:hAnsiTheme="minorHAnsi" w:cs="Courier New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A4F13" w:rsidRPr="005D4ED9" w:rsidRDefault="00FA4F13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</w:p>
          <w:p w:rsidR="00BE2DE4" w:rsidRPr="00C1595A" w:rsidRDefault="00C1595A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>
              <w:rPr>
                <w:rFonts w:asciiTheme="minorHAnsi" w:hAnsiTheme="minorHAnsi" w:cs="Courier New"/>
                <w:i/>
                <w:sz w:val="18"/>
                <w:szCs w:val="18"/>
              </w:rPr>
              <w:t>D</w:t>
            </w:r>
            <w:r w:rsidR="00BE2DE4"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okumenty są składane w oryginale, notarialnie poświadczonej kopii albo w postaci urzędowo poświadczonego zgodnie z art. 76a § 1 Kodeksu postępowania administracyjnego odpisu lub wyciągu z dokumentu; mogą być składane także w postaci kopii poświadczanej za zgodność z oryginałem przez rodzica/prawnego opiekuna</w:t>
            </w:r>
            <w:r w:rsidR="00F0135F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kandydata</w:t>
            </w:r>
          </w:p>
          <w:p w:rsidR="00BE2DE4" w:rsidRPr="00C1595A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Wzory oświadczeń- w załączniku do wniosku</w:t>
            </w:r>
          </w:p>
          <w:p w:rsidR="00BE2DE4" w:rsidRDefault="00BE2DE4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Pr="00BE2DE4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Pr="00BE2DE4" w:rsidRDefault="00BE2DE4" w:rsidP="004E0B1F">
            <w:pPr>
              <w:pStyle w:val="Zwykytekst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DRUGI ETAP POSTĘPO</w:t>
            </w:r>
            <w:r w:rsidR="004E0B1F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ANIA REKRUTACYJNEGO</w:t>
            </w:r>
          </w:p>
        </w:tc>
      </w:tr>
      <w:tr w:rsidR="00BE2DE4" w:rsidRPr="005D4ED9" w:rsidTr="00FC31D7">
        <w:tc>
          <w:tcPr>
            <w:tcW w:w="425" w:type="dxa"/>
            <w:vMerge w:val="restart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BE2DE4" w:rsidTr="00FC31D7">
        <w:trPr>
          <w:cantSplit/>
          <w:trHeight w:val="1309"/>
        </w:trPr>
        <w:tc>
          <w:tcPr>
            <w:tcW w:w="425" w:type="dxa"/>
            <w:vMerge/>
          </w:tcPr>
          <w:p w:rsidR="00BE2DE4" w:rsidRDefault="00BE2DE4" w:rsidP="00BE2D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 w:rsidRPr="00693C78">
              <w:rPr>
                <w:b/>
                <w:sz w:val="16"/>
                <w:szCs w:val="16"/>
              </w:rPr>
              <w:t>(wstawiamy znak „x” w kol. 3</w:t>
            </w:r>
          </w:p>
        </w:tc>
        <w:tc>
          <w:tcPr>
            <w:tcW w:w="4111" w:type="dxa"/>
            <w:vAlign w:val="center"/>
          </w:tcPr>
          <w:p w:rsidR="00BE2DE4" w:rsidRPr="00C63C41" w:rsidRDefault="00BE2DE4" w:rsidP="00C63C4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3C41">
              <w:rPr>
                <w:sz w:val="20"/>
                <w:szCs w:val="20"/>
              </w:rPr>
              <w:t>NAZWA ZAŁACZNIKA</w:t>
            </w:r>
            <w:r w:rsidR="00693C78">
              <w:rPr>
                <w:sz w:val="20"/>
                <w:szCs w:val="20"/>
              </w:rPr>
              <w:t xml:space="preserve"> DOŁĄCZONEGO</w:t>
            </w:r>
            <w:r w:rsidRPr="00C63C41">
              <w:rPr>
                <w:sz w:val="20"/>
                <w:szCs w:val="20"/>
              </w:rPr>
              <w:t xml:space="preserve"> DO WNIOSKU POTWIERDZAJACEGO SPEŁNIENIE KRYTERIUM</w:t>
            </w:r>
            <w:r w:rsidR="00693C78">
              <w:rPr>
                <w:sz w:val="20"/>
                <w:szCs w:val="20"/>
              </w:rPr>
              <w:t xml:space="preserve"> ORAZ PUNKTACJA</w:t>
            </w:r>
          </w:p>
        </w:tc>
        <w:tc>
          <w:tcPr>
            <w:tcW w:w="850" w:type="dxa"/>
            <w:textDirection w:val="btLr"/>
            <w:vAlign w:val="center"/>
          </w:tcPr>
          <w:p w:rsidR="00BE2DE4" w:rsidRPr="005D4ED9" w:rsidRDefault="00BE2DE4" w:rsidP="007F59FD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PRZYZNANE PUNKTY</w:t>
            </w:r>
            <w:r w:rsidR="000219D1">
              <w:rPr>
                <w:sz w:val="20"/>
                <w:szCs w:val="20"/>
              </w:rPr>
              <w:t xml:space="preserve"> – wypełnia komisja  rekrutacyjna</w:t>
            </w:r>
          </w:p>
        </w:tc>
      </w:tr>
      <w:tr w:rsidR="00BE2DE4" w:rsidRPr="005D4ED9" w:rsidTr="00FC31D7">
        <w:tc>
          <w:tcPr>
            <w:tcW w:w="425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0219D1" w:rsidTr="00FC31D7">
        <w:tc>
          <w:tcPr>
            <w:tcW w:w="9526" w:type="dxa"/>
            <w:gridSpan w:val="6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 (drugi etap)</w:t>
            </w:r>
          </w:p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 nie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  <w:tc>
          <w:tcPr>
            <w:tcW w:w="850" w:type="dxa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t.</w:t>
            </w: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 który obowiązany jest odbyć roczne przygotowanie przedszkolne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 (data urodzenia kandydata i miejsce zamieszkani</w:t>
            </w:r>
            <w:r w:rsidR="008B0F70">
              <w:rPr>
                <w:sz w:val="20"/>
                <w:szCs w:val="20"/>
              </w:rPr>
              <w:t>a kandydata</w:t>
            </w:r>
            <w:r>
              <w:rPr>
                <w:sz w:val="20"/>
                <w:szCs w:val="20"/>
              </w:rPr>
              <w:t>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7F59FD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</w:t>
            </w:r>
            <w:r w:rsidR="00AC6762" w:rsidRPr="000219D1">
              <w:rPr>
                <w:sz w:val="20"/>
                <w:szCs w:val="20"/>
              </w:rPr>
              <w:t>unktacja:</w:t>
            </w:r>
          </w:p>
          <w:p w:rsidR="00AC6762" w:rsidRPr="000219D1" w:rsidRDefault="007F59FD" w:rsidP="00182CEB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</w:t>
            </w:r>
            <w:r w:rsidR="008B0F70" w:rsidRPr="008B0F70">
              <w:rPr>
                <w:sz w:val="20"/>
                <w:szCs w:val="20"/>
              </w:rPr>
              <w:t>(data urodzenia kandydata i miejsce zamieszkania kandydata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AC6762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0219D1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1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rPr>
          <w:trHeight w:val="1308"/>
        </w:trPr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3.</w:t>
            </w:r>
          </w:p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C6762" w:rsidRPr="000219D1" w:rsidRDefault="000219D1" w:rsidP="00F0135F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oboje rodzice/prawni opiekunowie lub rodzic/prawny opiekun samotnie wychowujący kandydata: pracują, uczą się w systemie dziennym, prowadzą</w:t>
            </w:r>
            <w:r w:rsidR="00F0135F">
              <w:rPr>
                <w:rFonts w:cs="Times New Roman"/>
                <w:sz w:val="20"/>
                <w:szCs w:val="20"/>
              </w:rPr>
              <w:t xml:space="preserve"> gospodarstwo rolne lub pozarolniczą</w:t>
            </w:r>
            <w:r w:rsidRPr="000219D1">
              <w:rPr>
                <w:rFonts w:cs="Times New Roman"/>
                <w:sz w:val="20"/>
                <w:szCs w:val="20"/>
              </w:rPr>
              <w:t xml:space="preserve"> działalność gospodarczą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F0135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F0135F">
              <w:rPr>
                <w:rFonts w:cs="Times New Roman"/>
                <w:sz w:val="20"/>
                <w:szCs w:val="20"/>
              </w:rPr>
              <w:t xml:space="preserve">/prawnych opiekunów o zatrudnieniu, </w:t>
            </w:r>
            <w:r w:rsidRPr="000219D1">
              <w:rPr>
                <w:rFonts w:cs="Times New Roman"/>
                <w:sz w:val="20"/>
                <w:szCs w:val="20"/>
              </w:rPr>
              <w:t xml:space="preserve">o prowadzeniu </w:t>
            </w:r>
            <w:r w:rsidR="00F0135F">
              <w:rPr>
                <w:rFonts w:cs="Times New Roman"/>
                <w:sz w:val="20"/>
                <w:szCs w:val="20"/>
              </w:rPr>
              <w:t>gospodarstwa rolnego lub pozarolniczej dz</w:t>
            </w:r>
            <w:r w:rsidRPr="000219D1">
              <w:rPr>
                <w:rFonts w:cs="Times New Roman"/>
                <w:sz w:val="20"/>
                <w:szCs w:val="20"/>
              </w:rPr>
              <w:t>iałalności gospodarczej</w:t>
            </w:r>
            <w:r w:rsidR="00F0135F">
              <w:rPr>
                <w:rFonts w:cs="Times New Roman"/>
                <w:sz w:val="20"/>
                <w:szCs w:val="20"/>
              </w:rPr>
              <w:t>,</w:t>
            </w:r>
            <w:r w:rsidRPr="000219D1">
              <w:rPr>
                <w:rFonts w:cs="Times New Roman"/>
                <w:sz w:val="20"/>
                <w:szCs w:val="20"/>
              </w:rPr>
              <w:t xml:space="preserve"> lub </w:t>
            </w:r>
            <w:r w:rsidR="00F0135F">
              <w:rPr>
                <w:rFonts w:cs="Times New Roman"/>
                <w:sz w:val="20"/>
                <w:szCs w:val="20"/>
              </w:rPr>
              <w:t>o</w:t>
            </w:r>
            <w:r w:rsidRPr="000219D1">
              <w:rPr>
                <w:rFonts w:cs="Times New Roman"/>
                <w:sz w:val="20"/>
                <w:szCs w:val="20"/>
              </w:rPr>
              <w:t xml:space="preserve"> pobieraniu nauki w systemie dziennym</w:t>
            </w:r>
          </w:p>
          <w:p w:rsidR="000219D1" w:rsidRPr="000219D1" w:rsidRDefault="000219D1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C6762" w:rsidRPr="000219D1" w:rsidRDefault="00AC6762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182CEB" w:rsidP="000219D1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- </w:t>
            </w:r>
            <w:r w:rsidR="000219D1" w:rsidRPr="000219D1">
              <w:rPr>
                <w:sz w:val="20"/>
                <w:szCs w:val="20"/>
              </w:rPr>
              <w:t>5</w:t>
            </w:r>
            <w:r w:rsidR="00AC6762" w:rsidRPr="000219D1">
              <w:rPr>
                <w:sz w:val="20"/>
                <w:szCs w:val="20"/>
              </w:rPr>
              <w:t xml:space="preserve"> pkt. 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4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8D04C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eństwo uczęszcza do wybranego przedszkola lub szkoły podstawowej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Pr="00F0135F" w:rsidRDefault="00F0135F" w:rsidP="008B0F7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 xml:space="preserve">Oświadczenie rodziców/prawnych opiekunów o uczęszczaniu rodzeństwa do wybranego przedszkola lub szkoły podstawowej </w:t>
            </w:r>
          </w:p>
          <w:p w:rsidR="005825A7" w:rsidRDefault="005825A7" w:rsidP="00CB771A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B771A" w:rsidRPr="00F0135F" w:rsidRDefault="00CB771A" w:rsidP="00CB771A">
            <w:pPr>
              <w:pStyle w:val="Akapitzlist"/>
              <w:ind w:left="0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CB771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2 </w:t>
            </w:r>
            <w:r w:rsidR="00CB771A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5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CB771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został zgłoszony na pobyt w przedszkolu na co najmniej 7 godzin dziennie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8B0F70" w:rsidP="000219D1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świadczenie rodziców/prawnych opiekunów </w:t>
            </w:r>
            <w:r w:rsidR="000219D1" w:rsidRPr="000219D1">
              <w:rPr>
                <w:rFonts w:cs="Times New Roman"/>
                <w:sz w:val="20"/>
                <w:szCs w:val="20"/>
              </w:rPr>
              <w:t>o planowanej liczbie godzin pobytu kandydata w przedszkolu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 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219D1" w:rsidRPr="000219D1" w:rsidTr="00FC31D7">
        <w:tc>
          <w:tcPr>
            <w:tcW w:w="425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7" w:type="dxa"/>
            <w:gridSpan w:val="2"/>
          </w:tcPr>
          <w:p w:rsidR="000219D1" w:rsidRPr="000219D1" w:rsidRDefault="000219D1" w:rsidP="00CB771A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ina objęta jest nadzorem kuratorskim lub wsparciem asystenta rodziny</w:t>
            </w:r>
          </w:p>
        </w:tc>
        <w:tc>
          <w:tcPr>
            <w:tcW w:w="1163" w:type="dxa"/>
            <w:gridSpan w:val="2"/>
          </w:tcPr>
          <w:p w:rsidR="000219D1" w:rsidRPr="000219D1" w:rsidRDefault="000219D1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0219D1">
            <w:pPr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8B0F70">
              <w:rPr>
                <w:rFonts w:cs="Times New Roman"/>
                <w:sz w:val="20"/>
                <w:szCs w:val="20"/>
              </w:rPr>
              <w:t>/prawnych opiekunów</w:t>
            </w:r>
            <w:r w:rsidRPr="000219D1">
              <w:rPr>
                <w:rFonts w:cs="Times New Roman"/>
                <w:sz w:val="20"/>
                <w:szCs w:val="20"/>
              </w:rPr>
              <w:t xml:space="preserve"> o objęciu rodziny nadzorem kuratorskim lub wsparciem asystenta rodziny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0219D1" w:rsidRPr="000219D1" w:rsidRDefault="001207A1" w:rsidP="000219D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19D1" w:rsidRPr="000219D1">
              <w:rPr>
                <w:sz w:val="20"/>
                <w:szCs w:val="20"/>
              </w:rPr>
              <w:t xml:space="preserve">  pkt.</w:t>
            </w:r>
          </w:p>
        </w:tc>
        <w:tc>
          <w:tcPr>
            <w:tcW w:w="850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54002" w:rsidRPr="000219D1" w:rsidTr="00FC31D7">
        <w:tc>
          <w:tcPr>
            <w:tcW w:w="9526" w:type="dxa"/>
            <w:gridSpan w:val="6"/>
          </w:tcPr>
          <w:p w:rsidR="00E54002" w:rsidRPr="000219D1" w:rsidRDefault="00E54002" w:rsidP="00E5400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SUMA PUNKTÓW (B</w:t>
            </w:r>
            <w:r w:rsidRPr="000219D1">
              <w:rPr>
                <w:sz w:val="20"/>
                <w:szCs w:val="20"/>
              </w:rPr>
              <w:t>):</w:t>
            </w:r>
          </w:p>
        </w:tc>
        <w:tc>
          <w:tcPr>
            <w:tcW w:w="850" w:type="dxa"/>
          </w:tcPr>
          <w:p w:rsidR="00E54002" w:rsidRPr="000219D1" w:rsidRDefault="00E5400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31A" w:rsidRPr="000219D1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0270C5" w:rsidRDefault="000270C5" w:rsidP="000270C5">
      <w:pPr>
        <w:spacing w:after="0" w:line="360" w:lineRule="auto"/>
        <w:ind w:left="360"/>
        <w:rPr>
          <w:b/>
          <w:sz w:val="24"/>
          <w:szCs w:val="24"/>
        </w:rPr>
      </w:pPr>
      <w:r w:rsidRPr="000219D1">
        <w:rPr>
          <w:b/>
          <w:sz w:val="24"/>
          <w:szCs w:val="24"/>
        </w:rPr>
        <w:t>CZE</w:t>
      </w:r>
      <w:r w:rsidRPr="00DC731A">
        <w:rPr>
          <w:b/>
          <w:sz w:val="24"/>
          <w:szCs w:val="24"/>
        </w:rPr>
        <w:t>ŚĆ I</w:t>
      </w:r>
      <w:r>
        <w:rPr>
          <w:b/>
          <w:sz w:val="24"/>
          <w:szCs w:val="24"/>
        </w:rPr>
        <w:t>II</w:t>
      </w:r>
    </w:p>
    <w:p w:rsidR="00DC731A" w:rsidRDefault="000270C5" w:rsidP="00E54002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b/>
          <w:sz w:val="24"/>
          <w:szCs w:val="24"/>
          <w:u w:val="single"/>
        </w:rPr>
        <w:t>INNE INFORMACJE, DEKLARACJE</w:t>
      </w:r>
    </w:p>
    <w:p w:rsidR="000270C5" w:rsidRPr="00CE6F6D" w:rsidRDefault="000270C5" w:rsidP="000270C5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E6F6D">
        <w:rPr>
          <w:sz w:val="20"/>
          <w:szCs w:val="20"/>
        </w:rPr>
        <w:t>Kolejność wybranych przez Pana/</w:t>
      </w:r>
      <w:r w:rsidR="00724E6D" w:rsidRPr="00CE6F6D">
        <w:rPr>
          <w:sz w:val="20"/>
          <w:szCs w:val="20"/>
        </w:rPr>
        <w:t>P</w:t>
      </w:r>
      <w:r w:rsidRPr="00CE6F6D">
        <w:rPr>
          <w:sz w:val="20"/>
          <w:szCs w:val="20"/>
        </w:rPr>
        <w:t>anią publicznych przedszkoli</w:t>
      </w:r>
      <w:r w:rsidR="00E54002" w:rsidRPr="00CE6F6D">
        <w:rPr>
          <w:sz w:val="20"/>
          <w:szCs w:val="20"/>
        </w:rPr>
        <w:t>/oddziałów przedszkolnych</w:t>
      </w:r>
      <w:r w:rsidRPr="00CE6F6D">
        <w:rPr>
          <w:sz w:val="20"/>
          <w:szCs w:val="20"/>
        </w:rPr>
        <w:t>, w porządku od najbardziej do najmniej preferowanych: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pierwszej kolejności:_____________________________________________________________________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drugiej kolejności: ______________________________________________________________________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trzeciej kolejności: ______________________________________________________________________</w:t>
      </w: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640C2" w:rsidRDefault="004640C2" w:rsidP="00F177C4">
      <w:pPr>
        <w:spacing w:after="0" w:line="240" w:lineRule="auto"/>
        <w:rPr>
          <w:sz w:val="24"/>
          <w:szCs w:val="24"/>
        </w:rPr>
      </w:pPr>
    </w:p>
    <w:p w:rsidR="00CE58E9" w:rsidRPr="00264CE0" w:rsidRDefault="00F177C4" w:rsidP="00264CE0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64CE0">
        <w:rPr>
          <w:b/>
          <w:sz w:val="24"/>
          <w:szCs w:val="24"/>
        </w:rPr>
        <w:lastRenderedPageBreak/>
        <w:t>Deklaruję pobyt dziecka w przedszkolu:</w:t>
      </w:r>
      <w:r w:rsidR="00CE58E9" w:rsidRPr="00264CE0">
        <w:rPr>
          <w:sz w:val="24"/>
          <w:szCs w:val="24"/>
        </w:rPr>
        <w:t xml:space="preserve"> od godz. ..........</w:t>
      </w:r>
      <w:r w:rsidRP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.. do godz. ......</w:t>
      </w:r>
      <w:r w:rsidRP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.</w:t>
      </w:r>
      <w:r w:rsidRPr="00264CE0">
        <w:rPr>
          <w:sz w:val="24"/>
          <w:szCs w:val="24"/>
        </w:rPr>
        <w:t>..</w:t>
      </w:r>
      <w:r w:rsidR="00CE58E9" w:rsidRPr="00264CE0">
        <w:rPr>
          <w:sz w:val="24"/>
          <w:szCs w:val="24"/>
        </w:rPr>
        <w:t>..... tj. godz</w:t>
      </w:r>
      <w:r w:rsid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…………</w:t>
      </w:r>
      <w:r w:rsidR="00F040EC" w:rsidRPr="00264CE0">
        <w:rPr>
          <w:sz w:val="24"/>
          <w:szCs w:val="24"/>
        </w:rPr>
        <w:t>dziennie</w:t>
      </w:r>
    </w:p>
    <w:p w:rsidR="00264CE0" w:rsidRDefault="00264CE0" w:rsidP="00CE58E9">
      <w:pPr>
        <w:spacing w:after="0" w:line="360" w:lineRule="auto"/>
        <w:rPr>
          <w:sz w:val="24"/>
          <w:szCs w:val="24"/>
        </w:rPr>
      </w:pPr>
    </w:p>
    <w:p w:rsidR="00264CE0" w:rsidRDefault="00DE2D65" w:rsidP="00CE58E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bookmarkStart w:id="0" w:name="_GoBack"/>
      <w:bookmarkEnd w:id="0"/>
      <w:r w:rsidR="00CE58E9" w:rsidRPr="005F2025">
        <w:rPr>
          <w:sz w:val="24"/>
          <w:szCs w:val="24"/>
        </w:rPr>
        <w:t xml:space="preserve">Posiłki: śniadanie </w:t>
      </w:r>
      <w:r w:rsidR="00CE58E9" w:rsidRPr="005F2025">
        <w:rPr>
          <w:sz w:val="24"/>
          <w:szCs w:val="24"/>
        </w:rPr>
        <w:sym w:font="Webdings" w:char="F063"/>
      </w:r>
      <w:r w:rsidR="00CE58E9" w:rsidRPr="005F2025">
        <w:rPr>
          <w:sz w:val="24"/>
          <w:szCs w:val="24"/>
        </w:rPr>
        <w:t xml:space="preserve">   obiad </w:t>
      </w:r>
      <w:r w:rsidR="00CE58E9" w:rsidRPr="005F2025">
        <w:rPr>
          <w:sz w:val="24"/>
          <w:szCs w:val="24"/>
        </w:rPr>
        <w:sym w:font="Webdings" w:char="F063"/>
      </w:r>
      <w:r w:rsidR="00CE58E9" w:rsidRPr="005F2025">
        <w:rPr>
          <w:sz w:val="24"/>
          <w:szCs w:val="24"/>
        </w:rPr>
        <w:t xml:space="preserve">   podwieczorek</w:t>
      </w:r>
      <w:r w:rsidR="00CE58E9" w:rsidRPr="005F2025">
        <w:rPr>
          <w:sz w:val="24"/>
          <w:szCs w:val="24"/>
        </w:rPr>
        <w:sym w:font="Webdings" w:char="F063"/>
      </w:r>
      <w:r w:rsidR="00CE58E9">
        <w:rPr>
          <w:rStyle w:val="Odwoanieprzypisudolnego"/>
          <w:sz w:val="24"/>
          <w:szCs w:val="24"/>
        </w:rPr>
        <w:footnoteReference w:id="2"/>
      </w:r>
    </w:p>
    <w:p w:rsidR="00264CE0" w:rsidRDefault="00264CE0" w:rsidP="00CE58E9">
      <w:pPr>
        <w:spacing w:after="0" w:line="360" w:lineRule="auto"/>
        <w:rPr>
          <w:sz w:val="24"/>
          <w:szCs w:val="24"/>
        </w:rPr>
      </w:pPr>
    </w:p>
    <w:p w:rsidR="00264CE0" w:rsidRDefault="00264CE0" w:rsidP="00264C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264CE0">
        <w:rPr>
          <w:rStyle w:val="markedcontent"/>
          <w:rFonts w:cs="Arial"/>
          <w:b/>
          <w:sz w:val="24"/>
          <w:szCs w:val="24"/>
        </w:rPr>
        <w:t>Oświadczenie rodziców w sprawie uczęszczania ich dziecka na religię</w:t>
      </w:r>
      <w:r w:rsidRPr="00264CE0">
        <w:rPr>
          <w:sz w:val="24"/>
          <w:szCs w:val="24"/>
        </w:rPr>
        <w:br/>
      </w:r>
      <w:r w:rsidRPr="00264CE0">
        <w:rPr>
          <w:rStyle w:val="markedcontent"/>
          <w:rFonts w:cs="Arial"/>
          <w:sz w:val="24"/>
          <w:szCs w:val="24"/>
        </w:rPr>
        <w:t>Na podstawie Rozporządzenia Ministra Edukacji Narodowej z dnia 25 marca 2014 r. w sprawie warunków</w:t>
      </w:r>
      <w:r>
        <w:rPr>
          <w:sz w:val="24"/>
          <w:szCs w:val="24"/>
        </w:rPr>
        <w:t xml:space="preserve"> </w:t>
      </w:r>
      <w:r w:rsidRPr="00264CE0">
        <w:rPr>
          <w:rStyle w:val="markedcontent"/>
          <w:rFonts w:cs="Arial"/>
          <w:sz w:val="24"/>
          <w:szCs w:val="24"/>
        </w:rPr>
        <w:t>i sposobu organizowania nauki religii w publicznych przedszkolach i szkołach (Dz. U. z 2014 r.478 ze zm.)</w:t>
      </w:r>
      <w:r>
        <w:rPr>
          <w:sz w:val="24"/>
          <w:szCs w:val="24"/>
        </w:rPr>
        <w:t xml:space="preserve"> </w:t>
      </w:r>
      <w:r w:rsidRPr="00264CE0">
        <w:rPr>
          <w:rStyle w:val="markedcontent"/>
          <w:rFonts w:cs="Arial"/>
          <w:sz w:val="24"/>
          <w:szCs w:val="24"/>
        </w:rPr>
        <w:t>niniejszym: wyrażam wolę/ nie wyrażam woli, aby mój syn/moja córka</w:t>
      </w:r>
      <w:r w:rsidR="00DE2D65">
        <w:rPr>
          <w:rStyle w:val="markedcontent"/>
          <w:rFonts w:cs="Arial"/>
          <w:sz w:val="24"/>
          <w:szCs w:val="24"/>
        </w:rPr>
        <w:t xml:space="preserve"> ………………………………………………………………………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264CE0">
        <w:rPr>
          <w:rStyle w:val="markedcontent"/>
          <w:rFonts w:cs="Arial"/>
          <w:sz w:val="24"/>
          <w:szCs w:val="24"/>
        </w:rPr>
        <w:t>uczestniczył/uczestniczyła w lekcjach relig</w:t>
      </w:r>
      <w:r w:rsidRPr="00264CE0">
        <w:rPr>
          <w:rStyle w:val="markedcontent"/>
          <w:rFonts w:cs="Arial"/>
          <w:sz w:val="24"/>
          <w:szCs w:val="24"/>
        </w:rPr>
        <w:t>ii.</w:t>
      </w:r>
    </w:p>
    <w:p w:rsidR="00DE2D65" w:rsidRPr="00DE2D65" w:rsidRDefault="00DE2D65" w:rsidP="00DE2D65">
      <w:pPr>
        <w:pStyle w:val="Akapitzlist"/>
        <w:spacing w:after="0" w:line="360" w:lineRule="auto"/>
        <w:jc w:val="both"/>
        <w:rPr>
          <w:rStyle w:val="markedcontent"/>
          <w:rFonts w:cs="Arial"/>
          <w:sz w:val="18"/>
          <w:szCs w:val="18"/>
        </w:rPr>
      </w:pPr>
      <w:r>
        <w:rPr>
          <w:rStyle w:val="markedcontent"/>
          <w:rFonts w:cs="Arial"/>
          <w:sz w:val="18"/>
          <w:szCs w:val="18"/>
        </w:rPr>
        <w:t xml:space="preserve">                                </w:t>
      </w:r>
      <w:r w:rsidRPr="00DE2D65">
        <w:rPr>
          <w:rStyle w:val="markedcontent"/>
          <w:rFonts w:cs="Arial"/>
          <w:sz w:val="18"/>
          <w:szCs w:val="18"/>
        </w:rPr>
        <w:t>(imię i nazwisko dziecka)</w:t>
      </w:r>
    </w:p>
    <w:p w:rsidR="00264CE0" w:rsidRPr="00264CE0" w:rsidRDefault="00264CE0" w:rsidP="00264C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264CE0">
        <w:rPr>
          <w:b/>
          <w:sz w:val="24"/>
          <w:szCs w:val="24"/>
        </w:rPr>
        <w:t xml:space="preserve">Oświadczam, że wszystkie dane we wniosku są prawdziwe. Jestem świadomy/świadoma odpowiedzialności karnej za złożenie fałszywego oświadczenia. </w:t>
      </w:r>
    </w:p>
    <w:p w:rsidR="00264CE0" w:rsidRPr="00264CE0" w:rsidRDefault="00264CE0" w:rsidP="00264CE0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4CE0">
        <w:rPr>
          <w:rStyle w:val="markedcontent"/>
          <w:rFonts w:cs="Arial"/>
          <w:b/>
          <w:sz w:val="24"/>
          <w:szCs w:val="24"/>
        </w:rPr>
        <w:t>W przypadku zmiany danych zawartych we wniosku, niezwłocznie powiadomię o tym dyrektora</w:t>
      </w:r>
      <w:r w:rsidRPr="00264CE0">
        <w:rPr>
          <w:b/>
          <w:sz w:val="24"/>
          <w:szCs w:val="24"/>
        </w:rPr>
        <w:br/>
      </w:r>
      <w:r w:rsidRPr="00264CE0">
        <w:rPr>
          <w:rStyle w:val="markedcontent"/>
          <w:rFonts w:cs="Arial"/>
          <w:b/>
          <w:sz w:val="24"/>
          <w:szCs w:val="24"/>
        </w:rPr>
        <w:t>placówki.</w:t>
      </w: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F326A" w:rsidRDefault="004F326A" w:rsidP="005825A7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245C78" w:rsidRPr="00245C78" w:rsidRDefault="00245C78" w:rsidP="005825A7">
      <w:pPr>
        <w:pStyle w:val="Standard"/>
        <w:rPr>
          <w:rFonts w:asciiTheme="minorHAnsi" w:hAnsiTheme="minorHAnsi"/>
          <w:sz w:val="20"/>
          <w:szCs w:val="20"/>
        </w:rPr>
      </w:pPr>
    </w:p>
    <w:p w:rsidR="00AD7663" w:rsidRPr="00245C78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a:___________________________________</w:t>
      </w: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zytelne podpisy rodziców/ prawnych opiekunów</w:t>
      </w: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Pr="00AD7663" w:rsidRDefault="00AD7663" w:rsidP="00AD7663">
      <w:pPr>
        <w:pStyle w:val="Tekstpodstawowywcity3"/>
        <w:spacing w:after="0" w:line="720" w:lineRule="auto"/>
        <w:ind w:left="0" w:right="50"/>
        <w:jc w:val="both"/>
        <w:rPr>
          <w:sz w:val="20"/>
          <w:szCs w:val="20"/>
        </w:rPr>
      </w:pPr>
    </w:p>
    <w:sectPr w:rsidR="00AD7663" w:rsidRPr="00AD7663" w:rsidSect="00AD02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67" w:rsidRDefault="00FB5F67" w:rsidP="00EC2EC1">
      <w:pPr>
        <w:spacing w:after="0" w:line="240" w:lineRule="auto"/>
      </w:pPr>
      <w:r>
        <w:separator/>
      </w:r>
    </w:p>
  </w:endnote>
  <w:endnote w:type="continuationSeparator" w:id="0">
    <w:p w:rsidR="00FB5F67" w:rsidRDefault="00FB5F67" w:rsidP="00EC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67" w:rsidRDefault="00FB5F67" w:rsidP="00EC2EC1">
      <w:pPr>
        <w:spacing w:after="0" w:line="240" w:lineRule="auto"/>
      </w:pPr>
      <w:r>
        <w:separator/>
      </w:r>
    </w:p>
  </w:footnote>
  <w:footnote w:type="continuationSeparator" w:id="0">
    <w:p w:rsidR="00FB5F67" w:rsidRDefault="00FB5F67" w:rsidP="00EC2EC1">
      <w:pPr>
        <w:spacing w:after="0" w:line="240" w:lineRule="auto"/>
      </w:pPr>
      <w:r>
        <w:continuationSeparator/>
      </w:r>
    </w:p>
  </w:footnote>
  <w:footnote w:id="1">
    <w:p w:rsidR="00693C78" w:rsidRPr="00693C78" w:rsidRDefault="00693C78">
      <w:pPr>
        <w:pStyle w:val="Tekstprzypisudolnego"/>
        <w:rPr>
          <w:b w:val="0"/>
          <w:sz w:val="18"/>
          <w:szCs w:val="18"/>
        </w:rPr>
      </w:pPr>
      <w:r w:rsidRPr="00693C78">
        <w:rPr>
          <w:rStyle w:val="Odwoanieprzypisudolnego"/>
          <w:b w:val="0"/>
          <w:color w:val="auto"/>
          <w:sz w:val="18"/>
          <w:szCs w:val="18"/>
        </w:rPr>
        <w:footnoteRef/>
      </w:r>
      <w:r w:rsidRPr="00693C78">
        <w:rPr>
          <w:b w:val="0"/>
          <w:color w:val="auto"/>
          <w:sz w:val="18"/>
          <w:szCs w:val="18"/>
        </w:rPr>
        <w:t xml:space="preserve"> Niepotrzebne skreślić</w:t>
      </w:r>
    </w:p>
  </w:footnote>
  <w:footnote w:id="2">
    <w:p w:rsidR="00CE58E9" w:rsidRDefault="00CE58E9" w:rsidP="00CE58E9">
      <w:pPr>
        <w:pStyle w:val="Tekstprzypisudolnego"/>
      </w:pPr>
      <w:r>
        <w:rPr>
          <w:rStyle w:val="Odwoanieprzypisudolnego"/>
        </w:rPr>
        <w:footnoteRef/>
      </w:r>
      <w:r w:rsidRPr="00C63C41">
        <w:rPr>
          <w:b w:val="0"/>
          <w:color w:val="auto"/>
          <w:sz w:val="18"/>
          <w:szCs w:val="18"/>
        </w:rPr>
        <w:t>wybrany posiłek zaznaczyć znakiem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D0EF7"/>
    <w:multiLevelType w:val="hybridMultilevel"/>
    <w:tmpl w:val="8CBC7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07C46"/>
    <w:multiLevelType w:val="hybridMultilevel"/>
    <w:tmpl w:val="C5A0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350"/>
    <w:multiLevelType w:val="hybridMultilevel"/>
    <w:tmpl w:val="394CA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7B089D"/>
    <w:multiLevelType w:val="hybridMultilevel"/>
    <w:tmpl w:val="4FA4B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57CAD"/>
    <w:multiLevelType w:val="hybridMultilevel"/>
    <w:tmpl w:val="D16C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E28BD"/>
    <w:multiLevelType w:val="hybridMultilevel"/>
    <w:tmpl w:val="F97CD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B527A"/>
    <w:multiLevelType w:val="hybridMultilevel"/>
    <w:tmpl w:val="B04C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456B4"/>
    <w:multiLevelType w:val="hybridMultilevel"/>
    <w:tmpl w:val="AEA09EFE"/>
    <w:lvl w:ilvl="0" w:tplc="E38AC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0962"/>
    <w:multiLevelType w:val="hybridMultilevel"/>
    <w:tmpl w:val="DFA66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F2759"/>
    <w:multiLevelType w:val="hybridMultilevel"/>
    <w:tmpl w:val="7FD2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C5703"/>
    <w:multiLevelType w:val="multilevel"/>
    <w:tmpl w:val="9CE4767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6D3142DF"/>
    <w:multiLevelType w:val="hybridMultilevel"/>
    <w:tmpl w:val="788C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6A2"/>
    <w:multiLevelType w:val="hybridMultilevel"/>
    <w:tmpl w:val="8A927F84"/>
    <w:lvl w:ilvl="0" w:tplc="106437F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C1"/>
    <w:rsid w:val="000219D1"/>
    <w:rsid w:val="000270C5"/>
    <w:rsid w:val="00054971"/>
    <w:rsid w:val="00075B08"/>
    <w:rsid w:val="000D4129"/>
    <w:rsid w:val="000D5F70"/>
    <w:rsid w:val="000D63A8"/>
    <w:rsid w:val="001207A1"/>
    <w:rsid w:val="001631D6"/>
    <w:rsid w:val="00182CEB"/>
    <w:rsid w:val="001B1173"/>
    <w:rsid w:val="001D1849"/>
    <w:rsid w:val="001E5AE2"/>
    <w:rsid w:val="00227984"/>
    <w:rsid w:val="00245C78"/>
    <w:rsid w:val="00246E69"/>
    <w:rsid w:val="00254848"/>
    <w:rsid w:val="00264CE0"/>
    <w:rsid w:val="0027082C"/>
    <w:rsid w:val="002751C0"/>
    <w:rsid w:val="002D4176"/>
    <w:rsid w:val="002E4D1A"/>
    <w:rsid w:val="00307565"/>
    <w:rsid w:val="00337713"/>
    <w:rsid w:val="003577C4"/>
    <w:rsid w:val="00373FAA"/>
    <w:rsid w:val="003C0658"/>
    <w:rsid w:val="004061C1"/>
    <w:rsid w:val="004640C2"/>
    <w:rsid w:val="004835FE"/>
    <w:rsid w:val="0048755F"/>
    <w:rsid w:val="004C461D"/>
    <w:rsid w:val="004E0B1F"/>
    <w:rsid w:val="004F326A"/>
    <w:rsid w:val="00510EE3"/>
    <w:rsid w:val="005228AD"/>
    <w:rsid w:val="00551E02"/>
    <w:rsid w:val="00552F89"/>
    <w:rsid w:val="005658C7"/>
    <w:rsid w:val="00573074"/>
    <w:rsid w:val="005825A7"/>
    <w:rsid w:val="00594CD8"/>
    <w:rsid w:val="005D4ED9"/>
    <w:rsid w:val="005F2025"/>
    <w:rsid w:val="00604373"/>
    <w:rsid w:val="006464D5"/>
    <w:rsid w:val="00693C78"/>
    <w:rsid w:val="006C417C"/>
    <w:rsid w:val="006E5A8F"/>
    <w:rsid w:val="006F0569"/>
    <w:rsid w:val="00724E6D"/>
    <w:rsid w:val="00732FAC"/>
    <w:rsid w:val="00782760"/>
    <w:rsid w:val="007A0F30"/>
    <w:rsid w:val="007C7802"/>
    <w:rsid w:val="007F59FD"/>
    <w:rsid w:val="008005EF"/>
    <w:rsid w:val="00892C39"/>
    <w:rsid w:val="008B0F70"/>
    <w:rsid w:val="008D04C8"/>
    <w:rsid w:val="008F17DD"/>
    <w:rsid w:val="0093776C"/>
    <w:rsid w:val="00987431"/>
    <w:rsid w:val="009B54C8"/>
    <w:rsid w:val="009C291E"/>
    <w:rsid w:val="009F3FBC"/>
    <w:rsid w:val="009F47C7"/>
    <w:rsid w:val="009F6848"/>
    <w:rsid w:val="00A1102B"/>
    <w:rsid w:val="00AB06FD"/>
    <w:rsid w:val="00AC01D5"/>
    <w:rsid w:val="00AC6762"/>
    <w:rsid w:val="00AD0236"/>
    <w:rsid w:val="00AD7663"/>
    <w:rsid w:val="00B3693E"/>
    <w:rsid w:val="00B6017F"/>
    <w:rsid w:val="00B650F6"/>
    <w:rsid w:val="00BA0507"/>
    <w:rsid w:val="00BB6DAB"/>
    <w:rsid w:val="00BE02A4"/>
    <w:rsid w:val="00BE2DE4"/>
    <w:rsid w:val="00C157CE"/>
    <w:rsid w:val="00C1595A"/>
    <w:rsid w:val="00C63C41"/>
    <w:rsid w:val="00CA13AA"/>
    <w:rsid w:val="00CB58AC"/>
    <w:rsid w:val="00CB771A"/>
    <w:rsid w:val="00CE58E9"/>
    <w:rsid w:val="00CE6F6D"/>
    <w:rsid w:val="00D43E3C"/>
    <w:rsid w:val="00D6241E"/>
    <w:rsid w:val="00D841DB"/>
    <w:rsid w:val="00D93FFD"/>
    <w:rsid w:val="00DB36F1"/>
    <w:rsid w:val="00DC731A"/>
    <w:rsid w:val="00DE2D65"/>
    <w:rsid w:val="00E2161F"/>
    <w:rsid w:val="00E54002"/>
    <w:rsid w:val="00E7547F"/>
    <w:rsid w:val="00E91CE9"/>
    <w:rsid w:val="00EB6304"/>
    <w:rsid w:val="00EC2EC1"/>
    <w:rsid w:val="00F0135F"/>
    <w:rsid w:val="00F03F0F"/>
    <w:rsid w:val="00F040EC"/>
    <w:rsid w:val="00F1408D"/>
    <w:rsid w:val="00F170DF"/>
    <w:rsid w:val="00F177C4"/>
    <w:rsid w:val="00F510AD"/>
    <w:rsid w:val="00F60A18"/>
    <w:rsid w:val="00F63663"/>
    <w:rsid w:val="00F67950"/>
    <w:rsid w:val="00F821CF"/>
    <w:rsid w:val="00FA4F13"/>
    <w:rsid w:val="00FB5F67"/>
    <w:rsid w:val="00FC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4FB4-BEBD-465E-A048-747F34D1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C1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C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EC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0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236"/>
    <w:rPr>
      <w:rFonts w:ascii="Consolas" w:hAnsi="Consolas"/>
      <w:sz w:val="21"/>
      <w:szCs w:val="21"/>
    </w:rPr>
  </w:style>
  <w:style w:type="paragraph" w:styleId="Tekstpodstawowywcity3">
    <w:name w:val="Body Text Indent 3"/>
    <w:basedOn w:val="Normalny"/>
    <w:link w:val="Tekstpodstawowywcity3Znak"/>
    <w:rsid w:val="00AD76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76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1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129"/>
    <w:rPr>
      <w:vertAlign w:val="superscript"/>
    </w:rPr>
  </w:style>
  <w:style w:type="paragraph" w:customStyle="1" w:styleId="Standard">
    <w:name w:val="Standard"/>
    <w:rsid w:val="00245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5C78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6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03D2-9C5E-4EF4-9292-0AC87AD2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EAS Frysztak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lanko</dc:creator>
  <cp:lastModifiedBy>Wlasciciel</cp:lastModifiedBy>
  <cp:revision>6</cp:revision>
  <cp:lastPrinted>2018-02-21T07:18:00Z</cp:lastPrinted>
  <dcterms:created xsi:type="dcterms:W3CDTF">2021-02-08T08:13:00Z</dcterms:created>
  <dcterms:modified xsi:type="dcterms:W3CDTF">2022-02-21T13:49:00Z</dcterms:modified>
</cp:coreProperties>
</file>